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0F1AA" w14:textId="77777777"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bookmarkStart w:id="0" w:name="_GoBack"/>
      <w:bookmarkEnd w:id="0"/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14:paraId="1833EB9D" w14:textId="77777777"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14:paraId="1AE2AC3F" w14:textId="77777777"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14:paraId="04F6A7EF" w14:textId="77777777"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14:paraId="05953466" w14:textId="23C764B2"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A55FD8" w:rsidRPr="00A55FD8">
        <w:rPr>
          <w:rFonts w:ascii="微軟正黑體" w:eastAsia="微軟正黑體" w:hAnsi="微軟正黑體" w:cs="標楷體" w:hint="eastAsia"/>
          <w:sz w:val="28"/>
          <w:szCs w:val="28"/>
        </w:rPr>
        <w:t>變更交易</w:t>
      </w:r>
    </w:p>
    <w:p w14:paraId="4807E5DA" w14:textId="486E6154" w:rsidR="00056A67" w:rsidRPr="00FA56AA" w:rsidRDefault="00056A67" w:rsidP="00FA56AA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38543E" w:rsidRPr="0038543E">
        <w:rPr>
          <w:rFonts w:ascii="微軟正黑體" w:eastAsia="微軟正黑體" w:hAnsi="微軟正黑體" w:cs="標楷體"/>
          <w:sz w:val="28"/>
          <w:szCs w:val="28"/>
        </w:rPr>
        <w:t xml:space="preserve"> </w:t>
      </w:r>
      <w:r w:rsidR="00FA56AA" w:rsidRPr="00FA56AA">
        <w:rPr>
          <w:rFonts w:ascii="微軟正黑體" w:eastAsia="微軟正黑體" w:hAnsi="微軟正黑體" w:cs="標楷體"/>
          <w:sz w:val="28"/>
          <w:szCs w:val="28"/>
        </w:rPr>
        <w:t>Full Delivery Securities</w:t>
      </w:r>
    </w:p>
    <w:p w14:paraId="7209A9E5" w14:textId="5934047C" w:rsidR="00056A67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FA56AA" w:rsidRPr="00FC09AE">
        <w:rPr>
          <w:rFonts w:ascii="微軟正黑體" w:eastAsia="微軟正黑體" w:hAnsi="微軟正黑體" w:cs="標楷體"/>
          <w:sz w:val="28"/>
          <w:szCs w:val="28"/>
        </w:rPr>
        <w:t>TWT85U</w:t>
      </w:r>
    </w:p>
    <w:p w14:paraId="77C79DE4" w14:textId="20B54AE7"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45289A">
        <w:rPr>
          <w:rFonts w:ascii="微軟正黑體" w:eastAsia="微軟正黑體" w:hAnsi="微軟正黑體" w:cs="標楷體"/>
          <w:sz w:val="28"/>
          <w:szCs w:val="28"/>
        </w:rPr>
        <w:t>4</w:t>
      </w:r>
      <w:r w:rsidR="00890EB5">
        <w:rPr>
          <w:rFonts w:ascii="微軟正黑體" w:eastAsia="微軟正黑體" w:hAnsi="微軟正黑體" w:cs="標楷體"/>
          <w:sz w:val="28"/>
          <w:szCs w:val="28"/>
        </w:rPr>
        <w:t>0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14:paraId="40011CA7" w14:textId="77777777" w:rsidR="000D1DE6" w:rsidRDefault="000D1DE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14:paraId="05B51102" w14:textId="77777777" w:rsidR="00156DD6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>第一筆</w:t>
      </w:r>
      <w:r w:rsidR="0038543E">
        <w:rPr>
          <w:rFonts w:ascii="微軟正黑體" w:eastAsia="微軟正黑體" w:hAnsi="微軟正黑體" w:cs="標楷體" w:hint="eastAsia"/>
          <w:sz w:val="28"/>
          <w:szCs w:val="28"/>
        </w:rPr>
        <w:t xml:space="preserve"> </w:t>
      </w:r>
      <w:r w:rsidR="0038543E">
        <w:rPr>
          <w:rFonts w:ascii="微軟正黑體" w:eastAsia="微軟正黑體" w:hAnsi="微軟正黑體" w:cs="標楷體"/>
          <w:sz w:val="28"/>
          <w:szCs w:val="28"/>
        </w:rPr>
        <w:t>First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156DD6" w:rsidRPr="00C70CD7" w14:paraId="3B8C8CAD" w14:textId="77777777" w:rsidTr="00F86ADE">
        <w:tc>
          <w:tcPr>
            <w:tcW w:w="3805" w:type="dxa"/>
          </w:tcPr>
          <w:p w14:paraId="0E5A2124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32B62A63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1184D64F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301E4CF9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157BAFBF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4511EA35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5B52D974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146D2E0E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156DD6" w:rsidRPr="00C70CD7" w14:paraId="2A1FDCB0" w14:textId="77777777" w:rsidTr="00F86ADE">
        <w:tc>
          <w:tcPr>
            <w:tcW w:w="3805" w:type="dxa"/>
          </w:tcPr>
          <w:p w14:paraId="19FDAE87" w14:textId="77777777" w:rsidR="00156DD6" w:rsidRPr="00C70CD7" w:rsidRDefault="00156DD6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交易日期</w:t>
            </w:r>
            <w:r w:rsidR="00890EB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Date</w:t>
            </w:r>
          </w:p>
        </w:tc>
        <w:tc>
          <w:tcPr>
            <w:tcW w:w="1468" w:type="dxa"/>
          </w:tcPr>
          <w:p w14:paraId="341D372D" w14:textId="77777777" w:rsidR="00156DD6" w:rsidRPr="00C70CD7" w:rsidRDefault="00156DD6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 w:rsidR="004B22BA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5FDA93C9" w14:textId="77777777" w:rsidR="00156DD6" w:rsidRPr="00C70CD7" w:rsidRDefault="006A0B5C" w:rsidP="00890E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890EB5">
              <w:rPr>
                <w:rFonts w:ascii="微軟正黑體" w:eastAsia="微軟正黑體" w:hAnsi="微軟正黑體" w:cs="標楷體"/>
                <w:sz w:val="28"/>
                <w:szCs w:val="28"/>
              </w:rPr>
              <w:t>1 – 8</w:t>
            </w:r>
          </w:p>
        </w:tc>
        <w:tc>
          <w:tcPr>
            <w:tcW w:w="2744" w:type="dxa"/>
          </w:tcPr>
          <w:p w14:paraId="5F646913" w14:textId="7335B0FD" w:rsidR="00156DD6" w:rsidRPr="00C70CD7" w:rsidRDefault="00890EB5" w:rsidP="00425CC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D0FFB">
              <w:rPr>
                <w:rFonts w:ascii="微軟正黑體" w:eastAsia="微軟正黑體" w:hAnsi="微軟正黑體" w:cs="標楷體"/>
                <w:sz w:val="28"/>
                <w:szCs w:val="28"/>
              </w:rPr>
              <w:t>YYYYMMDD</w:t>
            </w:r>
          </w:p>
        </w:tc>
      </w:tr>
      <w:tr w:rsidR="00156DD6" w:rsidRPr="00C70CD7" w14:paraId="4AC777BA" w14:textId="77777777" w:rsidTr="00F86ADE">
        <w:tc>
          <w:tcPr>
            <w:tcW w:w="3805" w:type="dxa"/>
          </w:tcPr>
          <w:p w14:paraId="23621D29" w14:textId="77777777" w:rsidR="00156DD6" w:rsidRPr="00C70CD7" w:rsidRDefault="00156DD6" w:rsidP="008533D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</w:t>
            </w:r>
            <w:r w:rsidR="00890EB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Filler</w:t>
            </w:r>
          </w:p>
        </w:tc>
        <w:tc>
          <w:tcPr>
            <w:tcW w:w="1468" w:type="dxa"/>
          </w:tcPr>
          <w:p w14:paraId="060583D7" w14:textId="71FDF5CE" w:rsidR="00156DD6" w:rsidRPr="00C70CD7" w:rsidRDefault="00156DD6" w:rsidP="0045289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X(</w:t>
            </w:r>
            <w:r w:rsidR="0045289A">
              <w:rPr>
                <w:rFonts w:ascii="微軟正黑體" w:eastAsia="微軟正黑體" w:hAnsi="微軟正黑體" w:cs="標楷體"/>
                <w:sz w:val="28"/>
                <w:szCs w:val="28"/>
              </w:rPr>
              <w:t>32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1C9F8FB2" w14:textId="32869DCB" w:rsidR="00156DD6" w:rsidRPr="00C70CD7" w:rsidRDefault="00156DD6" w:rsidP="0045289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9</w:t>
            </w:r>
            <w:r w:rsidR="00890EB5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– </w:t>
            </w:r>
            <w:r w:rsidR="0045289A">
              <w:rPr>
                <w:rFonts w:ascii="微軟正黑體" w:eastAsia="微軟正黑體" w:hAnsi="微軟正黑體" w:cs="標楷體"/>
                <w:sz w:val="28"/>
                <w:szCs w:val="28"/>
              </w:rPr>
              <w:t>32</w:t>
            </w:r>
          </w:p>
        </w:tc>
        <w:tc>
          <w:tcPr>
            <w:tcW w:w="2744" w:type="dxa"/>
          </w:tcPr>
          <w:p w14:paraId="3058692C" w14:textId="7160370E" w:rsidR="00156DD6" w:rsidRPr="00C70CD7" w:rsidRDefault="00156DD6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614903FE" w14:textId="77777777" w:rsidR="00156DD6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14:paraId="492B16EB" w14:textId="77777777" w:rsidR="00156DD6" w:rsidRPr="00C70CD7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>第二筆起</w:t>
      </w:r>
      <w:r w:rsidR="0038543E">
        <w:rPr>
          <w:rFonts w:ascii="微軟正黑體" w:eastAsia="微軟正黑體" w:hAnsi="微軟正黑體" w:cs="標楷體" w:hint="eastAsia"/>
          <w:sz w:val="28"/>
          <w:szCs w:val="28"/>
        </w:rPr>
        <w:t xml:space="preserve"> Other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D1DE6" w:rsidRPr="00C70CD7" w14:paraId="0A9F862F" w14:textId="77777777" w:rsidTr="00777199">
        <w:tc>
          <w:tcPr>
            <w:tcW w:w="3805" w:type="dxa"/>
          </w:tcPr>
          <w:p w14:paraId="151B0193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481833D3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6389142B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1CD7B2C1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19F156A1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5A952106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2620C869" w14:textId="77777777" w:rsidR="000D1DE6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52B526D4" w14:textId="77777777" w:rsidR="00BF286B" w:rsidRPr="00C70CD7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0D1DE6" w:rsidRPr="00C70CD7" w14:paraId="75C8A5F1" w14:textId="77777777" w:rsidTr="00777199">
        <w:tc>
          <w:tcPr>
            <w:tcW w:w="3805" w:type="dxa"/>
          </w:tcPr>
          <w:p w14:paraId="24EB7385" w14:textId="441018EE" w:rsidR="000D1DE6" w:rsidRPr="00C70CD7" w:rsidRDefault="0017615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證券代號</w:t>
            </w:r>
            <w:r w:rsidR="002B4CD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777199">
              <w:rPr>
                <w:rFonts w:ascii="微軟正黑體" w:eastAsia="微軟正黑體" w:hAnsi="微軟正黑體" w:cs="標楷體"/>
                <w:sz w:val="28"/>
                <w:szCs w:val="28"/>
              </w:rPr>
              <w:t>Security Code</w:t>
            </w:r>
          </w:p>
        </w:tc>
        <w:tc>
          <w:tcPr>
            <w:tcW w:w="1468" w:type="dxa"/>
          </w:tcPr>
          <w:p w14:paraId="77BB82DD" w14:textId="77777777" w:rsidR="000D1DE6" w:rsidRPr="00C70CD7" w:rsidRDefault="004B22B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X(</w:t>
            </w:r>
            <w:r w:rsidR="00176158"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6)</w:t>
            </w:r>
          </w:p>
        </w:tc>
        <w:tc>
          <w:tcPr>
            <w:tcW w:w="2359" w:type="dxa"/>
          </w:tcPr>
          <w:p w14:paraId="6F985869" w14:textId="77777777" w:rsidR="000D1DE6" w:rsidRPr="00C70CD7" w:rsidRDefault="0019543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1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4284A55D" w14:textId="77777777" w:rsidR="00821783" w:rsidRPr="00C70CD7" w:rsidRDefault="0082178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5FA291E5" w14:textId="77777777" w:rsidTr="00777199">
        <w:tc>
          <w:tcPr>
            <w:tcW w:w="3805" w:type="dxa"/>
          </w:tcPr>
          <w:p w14:paraId="2D93017E" w14:textId="19334FE4" w:rsidR="000D1DE6" w:rsidRPr="00C70CD7" w:rsidRDefault="00254980" w:rsidP="0019543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證券名稱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Security Name</w:t>
            </w:r>
          </w:p>
        </w:tc>
        <w:tc>
          <w:tcPr>
            <w:tcW w:w="1468" w:type="dxa"/>
          </w:tcPr>
          <w:p w14:paraId="7BAD0AD3" w14:textId="6B24600F" w:rsidR="000D1DE6" w:rsidRPr="00C70CD7" w:rsidRDefault="00EE158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16)</w:t>
            </w:r>
          </w:p>
        </w:tc>
        <w:tc>
          <w:tcPr>
            <w:tcW w:w="2359" w:type="dxa"/>
          </w:tcPr>
          <w:p w14:paraId="38852881" w14:textId="3DDAC31E" w:rsidR="000D1DE6" w:rsidRPr="00C70CD7" w:rsidRDefault="00EE158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7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–16  </w:t>
            </w:r>
          </w:p>
        </w:tc>
        <w:tc>
          <w:tcPr>
            <w:tcW w:w="2744" w:type="dxa"/>
          </w:tcPr>
          <w:p w14:paraId="0F7D93FA" w14:textId="37CD3D54" w:rsidR="00A06F00" w:rsidRPr="00C70CD7" w:rsidRDefault="00A06F0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08B0C983" w14:textId="77777777" w:rsidTr="00777199">
        <w:tc>
          <w:tcPr>
            <w:tcW w:w="3805" w:type="dxa"/>
          </w:tcPr>
          <w:p w14:paraId="7AC3E13E" w14:textId="44DEAD49" w:rsidR="008533DC" w:rsidRPr="00C70CD7" w:rsidRDefault="00CF7063" w:rsidP="00001410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F706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lastRenderedPageBreak/>
              <w:t>分盤集合競價</w:t>
            </w:r>
            <w:r w:rsidRPr="00CF7063">
              <w:rPr>
                <w:rFonts w:ascii="微軟正黑體" w:eastAsia="微軟正黑體" w:hAnsi="微軟正黑體" w:cs="標楷體"/>
                <w:sz w:val="28"/>
                <w:szCs w:val="28"/>
              </w:rPr>
              <w:t>Periodic Call Auction Trading</w:t>
            </w:r>
          </w:p>
        </w:tc>
        <w:tc>
          <w:tcPr>
            <w:tcW w:w="1468" w:type="dxa"/>
          </w:tcPr>
          <w:p w14:paraId="47A50CAC" w14:textId="2A804CA9" w:rsidR="000D1DE6" w:rsidRPr="00C70CD7" w:rsidRDefault="00EE158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2)</w:t>
            </w:r>
          </w:p>
        </w:tc>
        <w:tc>
          <w:tcPr>
            <w:tcW w:w="2359" w:type="dxa"/>
          </w:tcPr>
          <w:p w14:paraId="21E3F3C9" w14:textId="11C45469" w:rsidR="000D1DE6" w:rsidRPr="00C70CD7" w:rsidRDefault="00EE158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23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 2</w:t>
            </w:r>
          </w:p>
        </w:tc>
        <w:tc>
          <w:tcPr>
            <w:tcW w:w="2744" w:type="dxa"/>
          </w:tcPr>
          <w:p w14:paraId="410C1C91" w14:textId="70C0346C" w:rsidR="000D1DE6" w:rsidRPr="00C70CD7" w:rsidRDefault="00001410" w:rsidP="0000141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註記/</w:t>
            </w:r>
            <w:r w:rsidRPr="00CF7063">
              <w:rPr>
                <w:rFonts w:ascii="微軟正黑體" w:eastAsia="微軟正黑體" w:hAnsi="微軟正黑體" w:cs="標楷體"/>
                <w:sz w:val="28"/>
                <w:szCs w:val="28"/>
              </w:rPr>
              <w:t>Remark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**</w:t>
            </w:r>
          </w:p>
        </w:tc>
      </w:tr>
      <w:tr w:rsidR="000D1DE6" w:rsidRPr="00C70CD7" w14:paraId="05BFB822" w14:textId="77777777" w:rsidTr="00777199">
        <w:tc>
          <w:tcPr>
            <w:tcW w:w="3805" w:type="dxa"/>
          </w:tcPr>
          <w:p w14:paraId="012F4A1C" w14:textId="3D778246" w:rsidR="000D1DE6" w:rsidRPr="00C70CD7" w:rsidRDefault="00EE158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</w:t>
            </w:r>
            <w:r w:rsidR="0072677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</w:t>
            </w:r>
            <w:r w:rsidR="00726774">
              <w:rPr>
                <w:rFonts w:ascii="微軟正黑體" w:eastAsia="微軟正黑體" w:hAnsi="微軟正黑體" w:cs="標楷體"/>
                <w:sz w:val="28"/>
                <w:szCs w:val="28"/>
              </w:rPr>
              <w:t>pace</w:t>
            </w:r>
          </w:p>
        </w:tc>
        <w:tc>
          <w:tcPr>
            <w:tcW w:w="1468" w:type="dxa"/>
          </w:tcPr>
          <w:p w14:paraId="0E3ACB66" w14:textId="7071F225" w:rsidR="000D1DE6" w:rsidRPr="00C70CD7" w:rsidRDefault="00EE158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X(16)</w:t>
            </w:r>
          </w:p>
        </w:tc>
        <w:tc>
          <w:tcPr>
            <w:tcW w:w="2359" w:type="dxa"/>
          </w:tcPr>
          <w:p w14:paraId="0099B684" w14:textId="56EEA29F" w:rsidR="000D1DE6" w:rsidRPr="00C70CD7" w:rsidRDefault="00EE1582" w:rsidP="00EE158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25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 16</w:t>
            </w:r>
          </w:p>
        </w:tc>
        <w:tc>
          <w:tcPr>
            <w:tcW w:w="2744" w:type="dxa"/>
          </w:tcPr>
          <w:p w14:paraId="23FB963F" w14:textId="420B3608"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39A9C0E7" w14:textId="77777777" w:rsidR="000D1DE6" w:rsidRPr="00C70CD7" w:rsidRDefault="000D1DE6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p w14:paraId="405A3403" w14:textId="77777777" w:rsidR="00056A67" w:rsidRPr="00C70CD7" w:rsidRDefault="00056A67" w:rsidP="00056A67">
      <w:pPr>
        <w:widowControl w:val="0"/>
        <w:rPr>
          <w:rFonts w:ascii="微軟正黑體" w:eastAsia="微軟正黑體" w:hAnsi="微軟正黑體"/>
          <w:sz w:val="32"/>
          <w:szCs w:val="32"/>
        </w:rPr>
      </w:pPr>
    </w:p>
    <w:p w14:paraId="5F8A259D" w14:textId="77777777" w:rsidR="00056A67" w:rsidRDefault="00056A67">
      <w:pPr>
        <w:rPr>
          <w:rFonts w:ascii="微軟正黑體" w:eastAsia="微軟正黑體" w:hAnsi="微軟正黑體" w:cs="Gungsuh"/>
          <w:sz w:val="28"/>
          <w:szCs w:val="28"/>
        </w:rPr>
      </w:pPr>
      <w:r>
        <w:rPr>
          <w:rFonts w:ascii="微軟正黑體" w:eastAsia="微軟正黑體" w:hAnsi="微軟正黑體" w:cs="Gungsuh"/>
          <w:sz w:val="28"/>
          <w:szCs w:val="28"/>
        </w:rPr>
        <w:br w:type="page"/>
      </w:r>
    </w:p>
    <w:p w14:paraId="51D1DFA9" w14:textId="77777777" w:rsidR="00C70CD7" w:rsidRPr="00C70CD7" w:rsidRDefault="00056A67" w:rsidP="00C70CD7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lastRenderedPageBreak/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14:paraId="35B6FA5C" w14:textId="77777777" w:rsidTr="00056A67">
        <w:tc>
          <w:tcPr>
            <w:tcW w:w="1384" w:type="dxa"/>
          </w:tcPr>
          <w:p w14:paraId="7B7E383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14:paraId="3440D1A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熱門股排行檔</w:t>
            </w:r>
          </w:p>
        </w:tc>
      </w:tr>
      <w:tr w:rsidR="00C70CD7" w:rsidRPr="00056A67" w14:paraId="19CFA601" w14:textId="77777777" w:rsidTr="00056A67">
        <w:tc>
          <w:tcPr>
            <w:tcW w:w="1384" w:type="dxa"/>
          </w:tcPr>
          <w:p w14:paraId="47AF7257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14:paraId="30C2420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14:paraId="276CF3B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14:paraId="4DA120E6" w14:textId="77777777" w:rsidTr="00056A67">
        <w:tc>
          <w:tcPr>
            <w:tcW w:w="1384" w:type="dxa"/>
          </w:tcPr>
          <w:p w14:paraId="4E203001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43DE86AE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03/22</w:t>
            </w:r>
          </w:p>
        </w:tc>
        <w:tc>
          <w:tcPr>
            <w:tcW w:w="6662" w:type="dxa"/>
          </w:tcPr>
          <w:p w14:paraId="4AE1A5C4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C70CD7" w:rsidRPr="00056A67" w14:paraId="7F0B6BA8" w14:textId="77777777" w:rsidTr="00056A67">
        <w:tc>
          <w:tcPr>
            <w:tcW w:w="1384" w:type="dxa"/>
          </w:tcPr>
          <w:p w14:paraId="39780972" w14:textId="20429169" w:rsidR="00C70CD7" w:rsidRPr="00056A67" w:rsidRDefault="00B75FDE" w:rsidP="00B75FD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4D0F37D9" w14:textId="75AC0A91" w:rsidR="00C70CD7" w:rsidRPr="00056A67" w:rsidRDefault="00B75FDE" w:rsidP="00B75FD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018/12</w:t>
            </w:r>
          </w:p>
        </w:tc>
        <w:tc>
          <w:tcPr>
            <w:tcW w:w="6662" w:type="dxa"/>
          </w:tcPr>
          <w:p w14:paraId="5BDE6D13" w14:textId="4ADCBFCA" w:rsidR="00C70CD7" w:rsidRPr="00056A67" w:rsidRDefault="00B75FDE" w:rsidP="00B75FD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更新格式說明</w:t>
            </w:r>
          </w:p>
        </w:tc>
      </w:tr>
      <w:tr w:rsidR="00C70CD7" w:rsidRPr="00056A67" w14:paraId="126FD9E2" w14:textId="77777777" w:rsidTr="00056A67">
        <w:tc>
          <w:tcPr>
            <w:tcW w:w="1384" w:type="dxa"/>
          </w:tcPr>
          <w:p w14:paraId="742E129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68C807A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77299CC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0CB1001B" w14:textId="77777777" w:rsidTr="00056A67">
        <w:tc>
          <w:tcPr>
            <w:tcW w:w="1384" w:type="dxa"/>
          </w:tcPr>
          <w:p w14:paraId="68065C16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7079F8B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A80726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4D91720E" w14:textId="77777777" w:rsidTr="00056A67">
        <w:tc>
          <w:tcPr>
            <w:tcW w:w="1384" w:type="dxa"/>
          </w:tcPr>
          <w:p w14:paraId="7D5DD1DD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349051F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7356373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34BD109E" w14:textId="77777777" w:rsidTr="00056A67">
        <w:tc>
          <w:tcPr>
            <w:tcW w:w="1384" w:type="dxa"/>
          </w:tcPr>
          <w:p w14:paraId="5FD14FBC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BECD887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483BAF3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2923E4C0" w14:textId="77777777" w:rsidTr="00056A67">
        <w:tc>
          <w:tcPr>
            <w:tcW w:w="1384" w:type="dxa"/>
          </w:tcPr>
          <w:p w14:paraId="5433561D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07B72C5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2AEEE06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17A70691" w14:textId="77777777" w:rsidTr="00056A67">
        <w:tc>
          <w:tcPr>
            <w:tcW w:w="1384" w:type="dxa"/>
          </w:tcPr>
          <w:p w14:paraId="610B73F6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F6C98E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431DAE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7DB3A2D1" w14:textId="77777777"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14:paraId="6F7A2A54" w14:textId="77777777"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14:paraId="3CB6C2D7" w14:textId="77777777"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BABC5" w14:textId="77777777" w:rsidR="00700D8A" w:rsidRDefault="00700D8A" w:rsidP="00C1252D">
      <w:r>
        <w:separator/>
      </w:r>
    </w:p>
  </w:endnote>
  <w:endnote w:type="continuationSeparator" w:id="0">
    <w:p w14:paraId="69EA2203" w14:textId="77777777" w:rsidR="00700D8A" w:rsidRDefault="00700D8A" w:rsidP="00C1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D3E11" w14:textId="77777777" w:rsidR="00700D8A" w:rsidRDefault="00700D8A" w:rsidP="00C1252D">
      <w:r>
        <w:separator/>
      </w:r>
    </w:p>
  </w:footnote>
  <w:footnote w:type="continuationSeparator" w:id="0">
    <w:p w14:paraId="5BA091CD" w14:textId="77777777" w:rsidR="00700D8A" w:rsidRDefault="00700D8A" w:rsidP="00C12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01410"/>
    <w:rsid w:val="00056A67"/>
    <w:rsid w:val="000C0CE0"/>
    <w:rsid w:val="000D1DE6"/>
    <w:rsid w:val="000D4510"/>
    <w:rsid w:val="00144B9C"/>
    <w:rsid w:val="00156DD6"/>
    <w:rsid w:val="00157151"/>
    <w:rsid w:val="00171C24"/>
    <w:rsid w:val="00176158"/>
    <w:rsid w:val="001857A2"/>
    <w:rsid w:val="00195439"/>
    <w:rsid w:val="00254980"/>
    <w:rsid w:val="002B4CD5"/>
    <w:rsid w:val="0030785D"/>
    <w:rsid w:val="003354F6"/>
    <w:rsid w:val="0038543E"/>
    <w:rsid w:val="003F2200"/>
    <w:rsid w:val="00425CCD"/>
    <w:rsid w:val="0045289A"/>
    <w:rsid w:val="004B22BA"/>
    <w:rsid w:val="006A0B5C"/>
    <w:rsid w:val="00700D8A"/>
    <w:rsid w:val="0071068D"/>
    <w:rsid w:val="0071698C"/>
    <w:rsid w:val="00717BA2"/>
    <w:rsid w:val="00726774"/>
    <w:rsid w:val="00777199"/>
    <w:rsid w:val="00821783"/>
    <w:rsid w:val="008533DC"/>
    <w:rsid w:val="00890EB5"/>
    <w:rsid w:val="008C0442"/>
    <w:rsid w:val="0096758B"/>
    <w:rsid w:val="009F0377"/>
    <w:rsid w:val="00A06F00"/>
    <w:rsid w:val="00A55FD8"/>
    <w:rsid w:val="00AA16DD"/>
    <w:rsid w:val="00B75FDE"/>
    <w:rsid w:val="00BF286B"/>
    <w:rsid w:val="00C1252D"/>
    <w:rsid w:val="00C70CD7"/>
    <w:rsid w:val="00CF7063"/>
    <w:rsid w:val="00D71EBB"/>
    <w:rsid w:val="00EE1582"/>
    <w:rsid w:val="00F22401"/>
    <w:rsid w:val="00F2536C"/>
    <w:rsid w:val="00F4455F"/>
    <w:rsid w:val="00F77512"/>
    <w:rsid w:val="00FA56AA"/>
    <w:rsid w:val="00FC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B0A91F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C1252D"/>
  </w:style>
  <w:style w:type="paragraph" w:styleId="ab">
    <w:name w:val="footer"/>
    <w:basedOn w:val="a"/>
    <w:link w:val="ac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C1252D"/>
  </w:style>
  <w:style w:type="character" w:styleId="ad">
    <w:name w:val="annotation reference"/>
    <w:basedOn w:val="a0"/>
    <w:uiPriority w:val="99"/>
    <w:semiHidden/>
    <w:unhideWhenUsed/>
    <w:rsid w:val="00AA16D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A16DD"/>
  </w:style>
  <w:style w:type="character" w:customStyle="1" w:styleId="af">
    <w:name w:val="註解文字 字元"/>
    <w:basedOn w:val="a0"/>
    <w:link w:val="ae"/>
    <w:uiPriority w:val="99"/>
    <w:semiHidden/>
    <w:rsid w:val="00AA16D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A16DD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A16DD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AA16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AA16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175FA-C145-49DA-B122-1A22E338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33</Characters>
  <Application>Microsoft Office Word</Application>
  <DocSecurity>4</DocSecurity>
  <Lines>4</Lines>
  <Paragraphs>1</Paragraphs>
  <ScaleCrop>false</ScaleCrop>
  <Company>TWSE 臺灣證券交易所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皓如</dc:creator>
  <cp:lastModifiedBy>張正德</cp:lastModifiedBy>
  <cp:revision>2</cp:revision>
  <dcterms:created xsi:type="dcterms:W3CDTF">2019-12-24T07:06:00Z</dcterms:created>
  <dcterms:modified xsi:type="dcterms:W3CDTF">2019-12-24T07:06:00Z</dcterms:modified>
</cp:coreProperties>
</file>